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D2" w:rsidRPr="00383DB6" w:rsidRDefault="00502634" w:rsidP="00383DB6">
      <w:pPr>
        <w:ind w:leftChars="1500" w:left="3150" w:firstLineChars="100" w:firstLine="36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383DB6">
        <w:rPr>
          <w:rFonts w:ascii="ＭＳ 明朝" w:eastAsia="ＭＳ 明朝" w:hAnsi="ＭＳ 明朝" w:hint="eastAsia"/>
          <w:sz w:val="36"/>
          <w:szCs w:val="36"/>
        </w:rPr>
        <w:t>出　願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理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由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書</w:t>
      </w:r>
    </w:p>
    <w:tbl>
      <w:tblPr>
        <w:tblStyle w:val="a3"/>
        <w:tblW w:w="0" w:type="auto"/>
        <w:tblInd w:w="-413" w:type="dxa"/>
        <w:tblLayout w:type="fixed"/>
        <w:tblLook w:val="04A0" w:firstRow="1" w:lastRow="0" w:firstColumn="1" w:lastColumn="0" w:noHBand="0" w:noVBand="1"/>
      </w:tblPr>
      <w:tblGrid>
        <w:gridCol w:w="1409"/>
        <w:gridCol w:w="3566"/>
      </w:tblGrid>
      <w:tr w:rsidR="003C349C" w:rsidRPr="00383DB6" w:rsidTr="00EE08BB">
        <w:trPr>
          <w:cantSplit/>
          <w:trHeight w:val="336"/>
        </w:trPr>
        <w:tc>
          <w:tcPr>
            <w:tcW w:w="1409" w:type="dxa"/>
            <w:vMerge w:val="restart"/>
            <w:vAlign w:val="center"/>
          </w:tcPr>
          <w:p w:rsidR="00B80ED2" w:rsidRPr="00383DB6" w:rsidRDefault="00B80ED2" w:rsidP="007E175E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83DB6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:rsidR="00B80ED2" w:rsidRPr="00383DB6" w:rsidRDefault="00B80ED2" w:rsidP="007E175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83DB6">
              <w:rPr>
                <w:rFonts w:ascii="ＭＳ 明朝" w:eastAsia="ＭＳ 明朝" w:hAnsi="ＭＳ 明朝" w:hint="eastAsia"/>
                <w:sz w:val="24"/>
                <w:szCs w:val="21"/>
              </w:rPr>
              <w:t>氏　名</w:t>
            </w:r>
          </w:p>
        </w:tc>
        <w:tc>
          <w:tcPr>
            <w:tcW w:w="3566" w:type="dxa"/>
            <w:vMerge w:val="restart"/>
            <w:vAlign w:val="center"/>
          </w:tcPr>
          <w:p w:rsidR="00B80ED2" w:rsidRPr="00383DB6" w:rsidRDefault="00B80ED2" w:rsidP="007E175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49C" w:rsidRPr="00383DB6" w:rsidTr="00EE08BB">
        <w:trPr>
          <w:cantSplit/>
          <w:trHeight w:val="336"/>
        </w:trPr>
        <w:tc>
          <w:tcPr>
            <w:tcW w:w="1409" w:type="dxa"/>
            <w:vMerge/>
            <w:vAlign w:val="center"/>
          </w:tcPr>
          <w:p w:rsidR="00B80ED2" w:rsidRPr="00383DB6" w:rsidRDefault="00B80ED2" w:rsidP="003B4CD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66" w:type="dxa"/>
            <w:vMerge/>
            <w:vAlign w:val="center"/>
          </w:tcPr>
          <w:p w:rsidR="00B80ED2" w:rsidRPr="00383DB6" w:rsidRDefault="00B80ED2" w:rsidP="003B4CD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B42BA" w:rsidRPr="00B82E15" w:rsidRDefault="00043C89" w:rsidP="006E5EF1">
      <w:pPr>
        <w:spacing w:beforeLines="50" w:before="153" w:line="280" w:lineRule="exact"/>
        <w:ind w:leftChars="-233" w:left="-489" w:firstLineChars="100" w:firstLine="210"/>
        <w:rPr>
          <w:rFonts w:ascii="ＭＳ 明朝" w:eastAsia="ＭＳ 明朝" w:hAnsi="ＭＳ 明朝"/>
          <w:szCs w:val="21"/>
        </w:rPr>
      </w:pPr>
      <w:r w:rsidRPr="00B82E15">
        <w:rPr>
          <w:rFonts w:ascii="ＭＳ 明朝" w:eastAsia="ＭＳ 明朝" w:hAnsi="ＭＳ 明朝" w:hint="eastAsia"/>
          <w:szCs w:val="21"/>
        </w:rPr>
        <w:t>「</w:t>
      </w:r>
      <w:r w:rsidR="0009114D" w:rsidRPr="0009114D">
        <w:rPr>
          <w:rFonts w:ascii="ＭＳ 明朝" w:eastAsia="ＭＳ 明朝" w:hAnsi="ＭＳ 明朝" w:hint="eastAsia"/>
          <w:szCs w:val="21"/>
        </w:rPr>
        <w:t>マルチディメンジョン物質理工学リーダー養成プログラム</w:t>
      </w:r>
      <w:r w:rsidR="000837F1" w:rsidRPr="00B82E15">
        <w:rPr>
          <w:rFonts w:ascii="ＭＳ 明朝" w:eastAsia="ＭＳ 明朝" w:hAnsi="ＭＳ 明朝" w:hint="eastAsia"/>
          <w:szCs w:val="21"/>
        </w:rPr>
        <w:t>」の</w:t>
      </w:r>
      <w:r w:rsidR="000B42BA" w:rsidRPr="00B82E15">
        <w:rPr>
          <w:rFonts w:ascii="ＭＳ 明朝" w:eastAsia="ＭＳ 明朝" w:hAnsi="ＭＳ 明朝" w:hint="eastAsia"/>
          <w:szCs w:val="21"/>
        </w:rPr>
        <w:t>アドミッション・ポリシーを熟読した上で、</w:t>
      </w:r>
      <w:r w:rsidR="000837F1" w:rsidRPr="00B82E15">
        <w:rPr>
          <w:rFonts w:ascii="ＭＳ 明朝" w:eastAsia="ＭＳ 明朝" w:hAnsi="ＭＳ 明朝" w:hint="eastAsia"/>
          <w:szCs w:val="21"/>
        </w:rPr>
        <w:t>以下の</w:t>
      </w:r>
      <w:r w:rsidR="006633BC" w:rsidRPr="00B82E15">
        <w:rPr>
          <w:rFonts w:ascii="ＭＳ 明朝" w:eastAsia="ＭＳ 明朝" w:hAnsi="ＭＳ 明朝" w:hint="eastAsia"/>
          <w:szCs w:val="21"/>
        </w:rPr>
        <w:t>（１）～（６）</w:t>
      </w:r>
      <w:r w:rsidR="005E3BA2" w:rsidRPr="00B82E15">
        <w:rPr>
          <w:rFonts w:ascii="ＭＳ 明朝" w:eastAsia="ＭＳ 明朝" w:hAnsi="ＭＳ 明朝" w:hint="eastAsia"/>
          <w:szCs w:val="21"/>
        </w:rPr>
        <w:t>について</w:t>
      </w:r>
      <w:r w:rsidR="00D6744C" w:rsidRPr="00B82E15">
        <w:rPr>
          <w:rFonts w:ascii="ＭＳ 明朝" w:eastAsia="ＭＳ 明朝" w:hAnsi="ＭＳ 明朝" w:hint="eastAsia"/>
          <w:szCs w:val="21"/>
        </w:rPr>
        <w:t>あなたの考えや思いを具体的にわかり易く書いてくだ</w:t>
      </w:r>
      <w:r w:rsidR="00D26F8C" w:rsidRPr="00B82E15">
        <w:rPr>
          <w:rFonts w:ascii="ＭＳ 明朝" w:eastAsia="ＭＳ 明朝" w:hAnsi="ＭＳ 明朝" w:hint="eastAsia"/>
          <w:szCs w:val="21"/>
        </w:rPr>
        <w:t>さい（</w:t>
      </w:r>
      <w:r w:rsidR="00D5254E" w:rsidRPr="00B82E15">
        <w:rPr>
          <w:rFonts w:ascii="ＭＳ 明朝" w:eastAsia="ＭＳ 明朝" w:hAnsi="ＭＳ 明朝" w:hint="eastAsia"/>
          <w:szCs w:val="21"/>
        </w:rPr>
        <w:t>英語での記載も可能です</w:t>
      </w:r>
      <w:r w:rsidR="00A064D8" w:rsidRPr="00B82E15">
        <w:rPr>
          <w:rFonts w:ascii="ＭＳ 明朝" w:eastAsia="ＭＳ 明朝" w:hAnsi="ＭＳ 明朝" w:hint="eastAsia"/>
          <w:szCs w:val="21"/>
        </w:rPr>
        <w:t>）</w:t>
      </w:r>
      <w:r w:rsidR="00D26F8C" w:rsidRPr="00B82E15">
        <w:rPr>
          <w:rFonts w:ascii="ＭＳ 明朝" w:eastAsia="ＭＳ 明朝" w:hAnsi="ＭＳ 明朝" w:hint="eastAsia"/>
          <w:szCs w:val="21"/>
        </w:rPr>
        <w:t>。</w:t>
      </w:r>
      <w:r w:rsidR="00B82E15" w:rsidRPr="00B82E15">
        <w:rPr>
          <w:rFonts w:ascii="ＭＳ 明朝" w:eastAsia="ＭＳ 明朝" w:hAnsi="ＭＳ 明朝" w:hint="eastAsia"/>
          <w:szCs w:val="21"/>
        </w:rPr>
        <w:t>（７）はこれまでの研究業績がある場合に記載してください。</w:t>
      </w:r>
      <w:r w:rsidRPr="00B82E15">
        <w:rPr>
          <w:rFonts w:ascii="ＭＳ 明朝" w:eastAsia="ＭＳ 明朝" w:hAnsi="ＭＳ 明朝" w:hint="eastAsia"/>
          <w:szCs w:val="21"/>
        </w:rPr>
        <w:t>記入にあたっては各項目の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枠内に収まるよう記載してください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（フォントサイズ10.5pt、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日本語で記載の場合は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400字</w:t>
      </w:r>
      <w:r w:rsidR="00422F53" w:rsidRPr="00B82E15">
        <w:rPr>
          <w:rFonts w:ascii="ＭＳ 明朝" w:eastAsia="ＭＳ 明朝" w:hAnsi="ＭＳ 明朝" w:cs="Helvetica" w:hint="eastAsia"/>
          <w:kern w:val="0"/>
          <w:szCs w:val="21"/>
        </w:rPr>
        <w:t>程度</w:t>
      </w:r>
      <w:r w:rsidR="008A6CC0" w:rsidRPr="00B82E15">
        <w:rPr>
          <w:rFonts w:ascii="ＭＳ 明朝" w:eastAsia="ＭＳ 明朝" w:hAnsi="ＭＳ 明朝" w:cs="Helvetica" w:hint="eastAsia"/>
          <w:kern w:val="0"/>
          <w:szCs w:val="21"/>
        </w:rPr>
        <w:t>まで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、英語で記載の場合は200語程度</w:t>
      </w:r>
      <w:r w:rsidR="008A6CC0" w:rsidRPr="00B82E15">
        <w:rPr>
          <w:rFonts w:ascii="ＭＳ 明朝" w:eastAsia="ＭＳ 明朝" w:hAnsi="ＭＳ 明朝" w:cs="Helvetica" w:hint="eastAsia"/>
          <w:kern w:val="0"/>
          <w:szCs w:val="21"/>
        </w:rPr>
        <w:t>まで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を目安として下さい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）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。</w:t>
      </w:r>
    </w:p>
    <w:p w:rsidR="00D26F8C" w:rsidRPr="00383DB6" w:rsidRDefault="00D26F8C" w:rsidP="002C57CB">
      <w:pPr>
        <w:spacing w:line="220" w:lineRule="exact"/>
        <w:ind w:leftChars="-233" w:left="-489"/>
        <w:rPr>
          <w:rFonts w:ascii="ＭＳ 明朝" w:eastAsia="ＭＳ 明朝" w:hAnsi="ＭＳ 明朝"/>
          <w:szCs w:val="21"/>
        </w:rPr>
      </w:pPr>
    </w:p>
    <w:p w:rsidR="003B0B80" w:rsidRPr="00383DB6" w:rsidRDefault="003B0B80" w:rsidP="00BE6DBA">
      <w:pPr>
        <w:spacing w:line="240" w:lineRule="atLeast"/>
        <w:ind w:leftChars="-136" w:left="-286"/>
        <w:jc w:val="left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</w:rPr>
        <w:t>（１）</w:t>
      </w:r>
      <w:r w:rsidR="00453CC4">
        <w:rPr>
          <w:rFonts w:ascii="ＭＳ 明朝" w:eastAsia="ＭＳ 明朝" w:hAnsi="ＭＳ 明朝" w:hint="eastAsia"/>
        </w:rPr>
        <w:t>社会が求めるリーダー像とはどのようなものか、あなたの</w:t>
      </w:r>
      <w:r w:rsidR="007E48F1">
        <w:rPr>
          <w:rFonts w:ascii="ＭＳ 明朝" w:eastAsia="ＭＳ 明朝" w:hAnsi="ＭＳ 明朝" w:hint="eastAsia"/>
        </w:rPr>
        <w:t>考え</w:t>
      </w:r>
      <w:r w:rsidR="00453CC4">
        <w:rPr>
          <w:rFonts w:ascii="ＭＳ 明朝" w:eastAsia="ＭＳ 明朝" w:hAnsi="ＭＳ 明朝" w:hint="eastAsia"/>
        </w:rPr>
        <w:t>を</w:t>
      </w:r>
      <w:r w:rsidR="000C0051" w:rsidRPr="00383DB6">
        <w:rPr>
          <w:rFonts w:ascii="ＭＳ 明朝" w:eastAsia="ＭＳ 明朝" w:hAnsi="ＭＳ 明朝" w:cs="Helvetica" w:hint="eastAsia"/>
          <w:kern w:val="0"/>
          <w:szCs w:val="21"/>
        </w:rPr>
        <w:t>書いてください。</w:t>
      </w:r>
    </w:p>
    <w:tbl>
      <w:tblPr>
        <w:tblStyle w:val="a3"/>
        <w:tblW w:w="9884" w:type="dxa"/>
        <w:jc w:val="center"/>
        <w:tblLayout w:type="fixed"/>
        <w:tblLook w:val="04A0" w:firstRow="1" w:lastRow="0" w:firstColumn="1" w:lastColumn="0" w:noHBand="0" w:noVBand="1"/>
      </w:tblPr>
      <w:tblGrid>
        <w:gridCol w:w="9884"/>
      </w:tblGrid>
      <w:tr w:rsidR="00A064D8" w:rsidRPr="00383DB6" w:rsidTr="00BE6DBA">
        <w:trPr>
          <w:cantSplit/>
          <w:trHeight w:hRule="exact" w:val="3175"/>
          <w:jc w:val="center"/>
        </w:trPr>
        <w:tc>
          <w:tcPr>
            <w:tcW w:w="9884" w:type="dxa"/>
          </w:tcPr>
          <w:p w:rsidR="00422F53" w:rsidRPr="00383DB6" w:rsidRDefault="00422F53" w:rsidP="00AC54F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3B0B80" w:rsidRPr="00383DB6" w:rsidRDefault="003B0B80" w:rsidP="00BE6DBA">
      <w:pPr>
        <w:spacing w:beforeLines="50" w:before="153"/>
        <w:ind w:leftChars="-135" w:left="-283" w:firstLineChars="8" w:firstLine="17"/>
        <w:jc w:val="left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２）</w:t>
      </w:r>
      <w:r w:rsidR="00233539" w:rsidRPr="002C57CB">
        <w:rPr>
          <w:rFonts w:ascii="ＭＳ 明朝" w:eastAsia="ＭＳ 明朝" w:hAnsi="ＭＳ 明朝" w:hint="eastAsia"/>
        </w:rPr>
        <w:t>本</w:t>
      </w:r>
      <w:r w:rsidR="009476EF" w:rsidRPr="002C57CB">
        <w:rPr>
          <w:rFonts w:ascii="ＭＳ 明朝" w:eastAsia="ＭＳ 明朝" w:hAnsi="ＭＳ 明朝" w:hint="eastAsia"/>
        </w:rPr>
        <w:t>プログラム</w:t>
      </w:r>
      <w:r w:rsidR="00233539" w:rsidRPr="00383DB6">
        <w:rPr>
          <w:rFonts w:ascii="ＭＳ 明朝" w:eastAsia="ＭＳ 明朝" w:hAnsi="ＭＳ 明朝" w:hint="eastAsia"/>
          <w:szCs w:val="21"/>
        </w:rPr>
        <w:t>の</w:t>
      </w:r>
      <w:r w:rsidR="009476EF" w:rsidRPr="00383DB6">
        <w:rPr>
          <w:rFonts w:ascii="ＭＳ 明朝" w:eastAsia="ＭＳ 明朝" w:hAnsi="ＭＳ 明朝" w:hint="eastAsia"/>
          <w:szCs w:val="21"/>
        </w:rPr>
        <w:t>履修に</w:t>
      </w:r>
      <w:r w:rsidR="00233539" w:rsidRPr="00383DB6">
        <w:rPr>
          <w:rFonts w:ascii="ＭＳ 明朝" w:eastAsia="ＭＳ 明朝" w:hAnsi="ＭＳ 明朝" w:hint="eastAsia"/>
          <w:szCs w:val="21"/>
        </w:rPr>
        <w:t>何を期待し、何を学びたいか</w:t>
      </w:r>
      <w:r w:rsidR="000C0051" w:rsidRPr="00383DB6">
        <w:rPr>
          <w:rFonts w:ascii="ＭＳ 明朝" w:eastAsia="ＭＳ 明朝" w:hAnsi="ＭＳ 明朝" w:cs="Helvetica" w:hint="eastAsia"/>
          <w:kern w:val="0"/>
          <w:szCs w:val="21"/>
        </w:rPr>
        <w:t>書いてください。</w:t>
      </w:r>
    </w:p>
    <w:tbl>
      <w:tblPr>
        <w:tblStyle w:val="a3"/>
        <w:tblW w:w="9936" w:type="dxa"/>
        <w:jc w:val="center"/>
        <w:tblLayout w:type="fixed"/>
        <w:tblLook w:val="04A0" w:firstRow="1" w:lastRow="0" w:firstColumn="1" w:lastColumn="0" w:noHBand="0" w:noVBand="1"/>
      </w:tblPr>
      <w:tblGrid>
        <w:gridCol w:w="9936"/>
      </w:tblGrid>
      <w:tr w:rsidR="00A064D8" w:rsidRPr="00383DB6" w:rsidTr="00BE6DBA">
        <w:trPr>
          <w:cantSplit/>
          <w:trHeight w:hRule="exact" w:val="3175"/>
          <w:jc w:val="center"/>
        </w:trPr>
        <w:tc>
          <w:tcPr>
            <w:tcW w:w="9936" w:type="dxa"/>
          </w:tcPr>
          <w:p w:rsidR="00980BC2" w:rsidRPr="00383DB6" w:rsidRDefault="00980BC2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33539" w:rsidRPr="00383DB6" w:rsidRDefault="00233539" w:rsidP="00BE6DBA">
      <w:pPr>
        <w:spacing w:beforeLines="50" w:before="153"/>
        <w:ind w:leftChars="-146" w:left="-307"/>
        <w:jc w:val="left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３）</w:t>
      </w:r>
      <w:r w:rsidR="00B700D3" w:rsidRPr="00383DB6">
        <w:rPr>
          <w:rFonts w:ascii="ＭＳ 明朝" w:eastAsia="ＭＳ 明朝" w:hAnsi="ＭＳ 明朝" w:hint="eastAsia"/>
          <w:szCs w:val="21"/>
        </w:rPr>
        <w:t>本プログラム</w:t>
      </w:r>
      <w:r w:rsidR="009476EF" w:rsidRPr="00383DB6">
        <w:rPr>
          <w:rFonts w:ascii="ＭＳ 明朝" w:eastAsia="ＭＳ 明朝" w:hAnsi="ＭＳ 明朝" w:hint="eastAsia"/>
          <w:szCs w:val="21"/>
        </w:rPr>
        <w:t>修了</w:t>
      </w:r>
      <w:r w:rsidRPr="00383DB6">
        <w:rPr>
          <w:rFonts w:ascii="ＭＳ 明朝" w:eastAsia="ＭＳ 明朝" w:hAnsi="ＭＳ 明朝" w:hint="eastAsia"/>
          <w:szCs w:val="21"/>
        </w:rPr>
        <w:t>後の</w:t>
      </w:r>
      <w:r w:rsidR="00B700D3" w:rsidRPr="00383DB6">
        <w:rPr>
          <w:rFonts w:ascii="ＭＳ 明朝" w:eastAsia="ＭＳ 明朝" w:hAnsi="ＭＳ 明朝" w:hint="eastAsia"/>
          <w:szCs w:val="21"/>
        </w:rPr>
        <w:t>あなたの</w:t>
      </w:r>
      <w:r w:rsidRPr="00383DB6">
        <w:rPr>
          <w:rFonts w:ascii="ＭＳ 明朝" w:eastAsia="ＭＳ 明朝" w:hAnsi="ＭＳ 明朝" w:hint="eastAsia"/>
          <w:szCs w:val="21"/>
        </w:rPr>
        <w:t>将来展望について</w:t>
      </w:r>
      <w:r w:rsidR="00E47992" w:rsidRPr="00383DB6">
        <w:rPr>
          <w:rFonts w:ascii="ＭＳ 明朝" w:eastAsia="ＭＳ 明朝" w:hAnsi="ＭＳ 明朝" w:hint="eastAsia"/>
          <w:szCs w:val="21"/>
        </w:rPr>
        <w:t>書いてください</w:t>
      </w:r>
      <w:r w:rsidRPr="00383DB6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3"/>
        <w:tblW w:w="9967" w:type="dxa"/>
        <w:jc w:val="center"/>
        <w:tblLayout w:type="fixed"/>
        <w:tblLook w:val="04A0" w:firstRow="1" w:lastRow="0" w:firstColumn="1" w:lastColumn="0" w:noHBand="0" w:noVBand="1"/>
      </w:tblPr>
      <w:tblGrid>
        <w:gridCol w:w="9967"/>
      </w:tblGrid>
      <w:tr w:rsidR="003C349C" w:rsidRPr="00383DB6" w:rsidTr="00BE6DBA">
        <w:trPr>
          <w:cantSplit/>
          <w:trHeight w:hRule="exact" w:val="3175"/>
          <w:jc w:val="center"/>
        </w:trPr>
        <w:tc>
          <w:tcPr>
            <w:tcW w:w="9967" w:type="dxa"/>
          </w:tcPr>
          <w:p w:rsidR="00980BC2" w:rsidRPr="00383DB6" w:rsidRDefault="00980BC2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D4F76" w:rsidRDefault="00FD4F76" w:rsidP="00453CC4">
      <w:pPr>
        <w:ind w:left="598" w:hangingChars="285" w:hanging="598"/>
        <w:rPr>
          <w:rFonts w:ascii="ＭＳ 明朝" w:eastAsia="ＭＳ 明朝" w:hAnsi="ＭＳ 明朝"/>
          <w:szCs w:val="21"/>
        </w:rPr>
      </w:pPr>
    </w:p>
    <w:p w:rsidR="002C57CB" w:rsidRDefault="002C57CB" w:rsidP="00FD4F76">
      <w:pPr>
        <w:ind w:left="141" w:hangingChars="67" w:hanging="141"/>
        <w:rPr>
          <w:rFonts w:ascii="ＭＳ 明朝" w:eastAsia="ＭＳ 明朝" w:hAnsi="ＭＳ 明朝"/>
          <w:szCs w:val="21"/>
        </w:rPr>
      </w:pPr>
    </w:p>
    <w:p w:rsidR="006633BC" w:rsidRPr="00383DB6" w:rsidRDefault="006633BC" w:rsidP="00BE6DBA">
      <w:pPr>
        <w:ind w:leftChars="-213" w:left="-447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４）</w:t>
      </w:r>
      <w:r w:rsidR="009476EF" w:rsidRPr="00383DB6">
        <w:rPr>
          <w:rFonts w:ascii="ＭＳ 明朝" w:eastAsia="ＭＳ 明朝" w:hAnsi="ＭＳ 明朝" w:hint="eastAsia"/>
          <w:szCs w:val="21"/>
        </w:rPr>
        <w:t>異分野の研究者と交流すること</w:t>
      </w:r>
      <w:r w:rsidR="00313F3E">
        <w:rPr>
          <w:rFonts w:ascii="ＭＳ 明朝" w:eastAsia="ＭＳ 明朝" w:hAnsi="ＭＳ 明朝" w:hint="eastAsia"/>
          <w:szCs w:val="21"/>
        </w:rPr>
        <w:t>が</w:t>
      </w:r>
      <w:r w:rsidR="009476EF" w:rsidRPr="00383DB6">
        <w:rPr>
          <w:rFonts w:ascii="ＭＳ 明朝" w:eastAsia="ＭＳ 明朝" w:hAnsi="ＭＳ 明朝" w:hint="eastAsia"/>
          <w:szCs w:val="21"/>
        </w:rPr>
        <w:t>、</w:t>
      </w:r>
      <w:r w:rsidR="0009114D">
        <w:rPr>
          <w:rFonts w:ascii="ＭＳ 明朝" w:eastAsia="ＭＳ 明朝" w:hAnsi="ＭＳ 明朝" w:hint="eastAsia"/>
          <w:szCs w:val="21"/>
        </w:rPr>
        <w:t>新しいマテリアルデザイン思想の醸成</w:t>
      </w:r>
      <w:r w:rsidR="00453CC4">
        <w:rPr>
          <w:rFonts w:ascii="ＭＳ 明朝" w:eastAsia="ＭＳ 明朝" w:hAnsi="ＭＳ 明朝" w:hint="eastAsia"/>
          <w:szCs w:val="21"/>
        </w:rPr>
        <w:t>に</w:t>
      </w:r>
      <w:r w:rsidR="009476EF" w:rsidRPr="00383DB6">
        <w:rPr>
          <w:rFonts w:ascii="ＭＳ 明朝" w:eastAsia="ＭＳ 明朝" w:hAnsi="ＭＳ 明朝" w:hint="eastAsia"/>
          <w:szCs w:val="21"/>
        </w:rPr>
        <w:t>どのような</w:t>
      </w:r>
      <w:r w:rsidR="00453CC4">
        <w:rPr>
          <w:rFonts w:ascii="ＭＳ 明朝" w:eastAsia="ＭＳ 明朝" w:hAnsi="ＭＳ 明朝" w:hint="eastAsia"/>
          <w:szCs w:val="21"/>
        </w:rPr>
        <w:t>視点から貢献できる</w:t>
      </w:r>
      <w:r w:rsidR="009476EF" w:rsidRPr="00383DB6">
        <w:rPr>
          <w:rFonts w:ascii="ＭＳ 明朝" w:eastAsia="ＭＳ 明朝" w:hAnsi="ＭＳ 明朝" w:hint="eastAsia"/>
          <w:szCs w:val="21"/>
        </w:rPr>
        <w:t>と思いますか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7E175E">
        <w:trPr>
          <w:trHeight w:hRule="exact" w:val="3062"/>
          <w:jc w:val="center"/>
        </w:trPr>
        <w:tc>
          <w:tcPr>
            <w:tcW w:w="10303" w:type="dxa"/>
          </w:tcPr>
          <w:p w:rsidR="006633BC" w:rsidRPr="00383DB6" w:rsidRDefault="006633BC" w:rsidP="00BE6DBA">
            <w:pPr>
              <w:ind w:leftChars="-213" w:left="-44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383DB6" w:rsidRDefault="006633BC" w:rsidP="00BE6DBA">
      <w:pPr>
        <w:spacing w:beforeLines="50" w:before="153"/>
        <w:ind w:leftChars="-213" w:left="-447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５）</w:t>
      </w:r>
      <w:r w:rsidR="00D57E06">
        <w:rPr>
          <w:rFonts w:ascii="ＭＳ 明朝" w:eastAsia="ＭＳ 明朝" w:hAnsi="ＭＳ 明朝" w:hint="eastAsia"/>
          <w:szCs w:val="21"/>
        </w:rPr>
        <w:t>自己の</w:t>
      </w:r>
      <w:r w:rsidR="009476EF" w:rsidRPr="00383DB6">
        <w:rPr>
          <w:rFonts w:ascii="ＭＳ 明朝" w:eastAsia="ＭＳ 明朝" w:hAnsi="ＭＳ 明朝" w:cs="Helvetica" w:hint="eastAsia"/>
          <w:kern w:val="0"/>
          <w:szCs w:val="21"/>
        </w:rPr>
        <w:t>長所と短所を書い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7E175E">
        <w:trPr>
          <w:trHeight w:hRule="exact" w:val="3062"/>
          <w:jc w:val="center"/>
        </w:trPr>
        <w:tc>
          <w:tcPr>
            <w:tcW w:w="10303" w:type="dxa"/>
          </w:tcPr>
          <w:p w:rsidR="006633BC" w:rsidRPr="00383DB6" w:rsidRDefault="006633BC" w:rsidP="00BE6DBA">
            <w:pPr>
              <w:ind w:leftChars="-213" w:left="-44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383DB6" w:rsidRDefault="006633BC" w:rsidP="00BE6DBA">
      <w:pPr>
        <w:spacing w:beforeLines="50" w:before="153"/>
        <w:ind w:leftChars="-213" w:left="-447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６）研究以外で直面した困難なことに対して、あなたは</w:t>
      </w:r>
      <w:r w:rsidRPr="00383DB6">
        <w:rPr>
          <w:rFonts w:ascii="ＭＳ 明朝" w:eastAsia="ＭＳ 明朝" w:hAnsi="ＭＳ 明朝" w:cs="Helvetica" w:hint="eastAsia"/>
          <w:kern w:val="0"/>
          <w:szCs w:val="21"/>
        </w:rPr>
        <w:t>どのようにして乗り越えたかを書い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BE6DBA">
        <w:trPr>
          <w:trHeight w:hRule="exact" w:val="3119"/>
          <w:jc w:val="center"/>
        </w:trPr>
        <w:tc>
          <w:tcPr>
            <w:tcW w:w="10303" w:type="dxa"/>
          </w:tcPr>
          <w:p w:rsidR="006633BC" w:rsidRPr="00383DB6" w:rsidRDefault="006633BC" w:rsidP="00BE6DBA">
            <w:pPr>
              <w:ind w:leftChars="-213" w:left="-44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53CC4" w:rsidRPr="00383DB6" w:rsidRDefault="00453CC4" w:rsidP="00BE6DBA">
      <w:pPr>
        <w:spacing w:beforeLines="50" w:before="153"/>
        <w:ind w:leftChars="-213" w:left="-447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７</w:t>
      </w:r>
      <w:r w:rsidRPr="00383DB6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これまでの</w:t>
      </w:r>
      <w:r w:rsidRPr="00383DB6">
        <w:rPr>
          <w:rFonts w:ascii="ＭＳ 明朝" w:eastAsia="ＭＳ 明朝" w:hAnsi="ＭＳ 明朝" w:hint="eastAsia"/>
          <w:szCs w:val="21"/>
        </w:rPr>
        <w:t>研究</w:t>
      </w:r>
      <w:r w:rsidR="00313F3E">
        <w:rPr>
          <w:rFonts w:ascii="ＭＳ 明朝" w:eastAsia="ＭＳ 明朝" w:hAnsi="ＭＳ 明朝" w:hint="eastAsia"/>
          <w:szCs w:val="21"/>
        </w:rPr>
        <w:t>業績</w:t>
      </w:r>
      <w:r>
        <w:rPr>
          <w:rFonts w:ascii="ＭＳ 明朝" w:eastAsia="ＭＳ 明朝" w:hAnsi="ＭＳ 明朝" w:hint="eastAsia"/>
          <w:szCs w:val="21"/>
        </w:rPr>
        <w:t>がある場合は、記載し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3"/>
      </w:tblGrid>
      <w:tr w:rsidR="00453CC4" w:rsidRPr="00383DB6" w:rsidTr="00C457E4">
        <w:trPr>
          <w:trHeight w:hRule="exact" w:val="2253"/>
          <w:jc w:val="center"/>
        </w:trPr>
        <w:tc>
          <w:tcPr>
            <w:tcW w:w="10303" w:type="dxa"/>
          </w:tcPr>
          <w:p w:rsidR="00453CC4" w:rsidRPr="00BE6DBA" w:rsidRDefault="00453CC4" w:rsidP="00A705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453CC4" w:rsidRDefault="006633BC" w:rsidP="007E175E">
      <w:pPr>
        <w:pStyle w:val="a4"/>
        <w:ind w:leftChars="0" w:left="0"/>
        <w:rPr>
          <w:rFonts w:ascii="ＭＳ 明朝" w:eastAsia="ＭＳ 明朝" w:hAnsi="ＭＳ 明朝"/>
          <w:sz w:val="20"/>
          <w:szCs w:val="20"/>
        </w:rPr>
      </w:pPr>
    </w:p>
    <w:sectPr w:rsidR="006633BC" w:rsidRPr="00453CC4" w:rsidSect="00BE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4" w:bottom="720" w:left="1418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0E" w:rsidRDefault="003E070E" w:rsidP="005202EF">
      <w:r>
        <w:separator/>
      </w:r>
    </w:p>
  </w:endnote>
  <w:endnote w:type="continuationSeparator" w:id="0">
    <w:p w:rsidR="003E070E" w:rsidRDefault="003E070E" w:rsidP="0052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47" w:rsidRDefault="008D46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47" w:rsidRDefault="008D464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47" w:rsidRDefault="008D46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0E" w:rsidRDefault="003E070E" w:rsidP="005202EF">
      <w:r>
        <w:separator/>
      </w:r>
    </w:p>
  </w:footnote>
  <w:footnote w:type="continuationSeparator" w:id="0">
    <w:p w:rsidR="003E070E" w:rsidRDefault="003E070E" w:rsidP="0052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47" w:rsidRDefault="008D46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76" w:rsidRPr="00FD4F76" w:rsidRDefault="00EE08BB">
    <w:pPr>
      <w:pStyle w:val="a5"/>
      <w:rPr>
        <w:u w:val="single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6ACA850" wp14:editId="68C1D635">
          <wp:simplePos x="0" y="0"/>
          <wp:positionH relativeFrom="column">
            <wp:posOffset>461646</wp:posOffset>
          </wp:positionH>
          <wp:positionV relativeFrom="paragraph">
            <wp:posOffset>-111761</wp:posOffset>
          </wp:positionV>
          <wp:extent cx="595564" cy="316865"/>
          <wp:effectExtent l="0" t="0" r="0" b="0"/>
          <wp:wrapNone/>
          <wp:docPr id="1" name="図 1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70" cy="318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265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54000</wp:posOffset>
              </wp:positionH>
              <wp:positionV relativeFrom="paragraph">
                <wp:posOffset>-72390</wp:posOffset>
              </wp:positionV>
              <wp:extent cx="620395" cy="255905"/>
              <wp:effectExtent l="12700" t="13335" r="5080" b="698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F76" w:rsidRDefault="00FD4F76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3E3A0A"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20pt;margin-top:-5.7pt;width:48.85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">
              <v:textbox>
                <w:txbxContent>
                  <w:p w:rsidR="00FD4F76" w:rsidRDefault="00FD4F76">
                    <w:r>
                      <w:rPr>
                        <w:rFonts w:hint="eastAsia"/>
                      </w:rPr>
                      <w:t>様式</w:t>
                    </w:r>
                    <w:r w:rsidR="003E3A0A">
                      <w:rPr>
                        <w:rFonts w:hint="eastAsia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4F76">
      <w:rPr>
        <w:rFonts w:hint="eastAsia"/>
      </w:rPr>
      <w:t xml:space="preserve">　　　　　　</w:t>
    </w:r>
    <w:r w:rsidR="002C57CB">
      <w:rPr>
        <w:rFonts w:hint="eastAsia"/>
      </w:rPr>
      <w:t xml:space="preserve">　　　　　　　　　　　　　　　　　　　　　</w:t>
    </w:r>
    <w:r w:rsidR="00FD4F76">
      <w:rPr>
        <w:rFonts w:hint="eastAsia"/>
      </w:rPr>
      <w:t xml:space="preserve">　　</w:t>
    </w:r>
    <w:r w:rsidR="00FD4F76" w:rsidRPr="00FD4F76">
      <w:rPr>
        <w:rFonts w:hint="eastAsia"/>
        <w:u w:val="single"/>
      </w:rPr>
      <w:t>※受験番号</w:t>
    </w:r>
    <w:r>
      <w:rPr>
        <w:rFonts w:hint="eastAsia"/>
        <w:u w:val="single"/>
      </w:rPr>
      <w:t xml:space="preserve"> :</w:t>
    </w:r>
    <w:r w:rsidR="00FD4F76">
      <w:rPr>
        <w:rFonts w:hint="eastAsia"/>
        <w:noProof/>
        <w:u w:val="single"/>
      </w:rPr>
      <w:t xml:space="preserve">　　　　　　　　　　　　　</w:t>
    </w:r>
  </w:p>
  <w:p w:rsidR="00FD4F76" w:rsidRPr="00EE08BB" w:rsidRDefault="00FD4F76" w:rsidP="002C57CB">
    <w:pPr>
      <w:pStyle w:val="a5"/>
      <w:tabs>
        <w:tab w:val="clear" w:pos="8504"/>
      </w:tabs>
      <w:rPr>
        <w:sz w:val="20"/>
        <w:szCs w:val="20"/>
      </w:rPr>
    </w:pPr>
    <w:r>
      <w:rPr>
        <w:rFonts w:hint="eastAsia"/>
      </w:rPr>
      <w:t xml:space="preserve">　</w:t>
    </w:r>
    <w:r w:rsidR="008D4647">
      <w:rPr>
        <w:rFonts w:hint="eastAsia"/>
      </w:rPr>
      <w:t xml:space="preserve">　　　　　　　　　　　　　　　　　　　　　　　　　　　　</w:t>
    </w:r>
    <w:r w:rsidRPr="00EE08BB">
      <w:rPr>
        <w:rFonts w:hint="eastAsia"/>
        <w:sz w:val="20"/>
        <w:szCs w:val="20"/>
      </w:rPr>
      <w:t>※記入しないで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47" w:rsidRDefault="008D46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63799"/>
    <w:multiLevelType w:val="hybridMultilevel"/>
    <w:tmpl w:val="15E2EEBE"/>
    <w:lvl w:ilvl="0" w:tplc="E94EEE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2"/>
    <w:rsid w:val="00000E4D"/>
    <w:rsid w:val="00005D6A"/>
    <w:rsid w:val="00043C89"/>
    <w:rsid w:val="00064208"/>
    <w:rsid w:val="000837F1"/>
    <w:rsid w:val="0009114D"/>
    <w:rsid w:val="000A4389"/>
    <w:rsid w:val="000A5DCC"/>
    <w:rsid w:val="000A72FA"/>
    <w:rsid w:val="000B42BA"/>
    <w:rsid w:val="000C0051"/>
    <w:rsid w:val="000D53DA"/>
    <w:rsid w:val="0010113E"/>
    <w:rsid w:val="001732C8"/>
    <w:rsid w:val="001D0E70"/>
    <w:rsid w:val="001D1C5D"/>
    <w:rsid w:val="00233539"/>
    <w:rsid w:val="00233D54"/>
    <w:rsid w:val="002C57CB"/>
    <w:rsid w:val="002E0E5A"/>
    <w:rsid w:val="00313F3E"/>
    <w:rsid w:val="00331509"/>
    <w:rsid w:val="00366078"/>
    <w:rsid w:val="00383DB6"/>
    <w:rsid w:val="003B0B80"/>
    <w:rsid w:val="003B4CD2"/>
    <w:rsid w:val="003C04C8"/>
    <w:rsid w:val="003C269E"/>
    <w:rsid w:val="003C349C"/>
    <w:rsid w:val="003C6E47"/>
    <w:rsid w:val="003D340E"/>
    <w:rsid w:val="003E070E"/>
    <w:rsid w:val="003E3A0A"/>
    <w:rsid w:val="003F00C8"/>
    <w:rsid w:val="003F5F7B"/>
    <w:rsid w:val="00422F53"/>
    <w:rsid w:val="00453CC4"/>
    <w:rsid w:val="0049480F"/>
    <w:rsid w:val="00502634"/>
    <w:rsid w:val="005045E7"/>
    <w:rsid w:val="00511706"/>
    <w:rsid w:val="005202EF"/>
    <w:rsid w:val="00542AA4"/>
    <w:rsid w:val="00550FE2"/>
    <w:rsid w:val="00571265"/>
    <w:rsid w:val="005D3F43"/>
    <w:rsid w:val="005E3BA2"/>
    <w:rsid w:val="006504BA"/>
    <w:rsid w:val="006633BC"/>
    <w:rsid w:val="00671C22"/>
    <w:rsid w:val="00693661"/>
    <w:rsid w:val="006E341F"/>
    <w:rsid w:val="006E5EF1"/>
    <w:rsid w:val="006F0330"/>
    <w:rsid w:val="006F48BB"/>
    <w:rsid w:val="00722B9E"/>
    <w:rsid w:val="00746919"/>
    <w:rsid w:val="007E175E"/>
    <w:rsid w:val="007E3690"/>
    <w:rsid w:val="007E48F1"/>
    <w:rsid w:val="008014AE"/>
    <w:rsid w:val="0081757E"/>
    <w:rsid w:val="008463F6"/>
    <w:rsid w:val="00853DED"/>
    <w:rsid w:val="00866F2C"/>
    <w:rsid w:val="00887A73"/>
    <w:rsid w:val="008A6CC0"/>
    <w:rsid w:val="008D4647"/>
    <w:rsid w:val="008D4CD5"/>
    <w:rsid w:val="008F4BE2"/>
    <w:rsid w:val="008F70B7"/>
    <w:rsid w:val="009011EE"/>
    <w:rsid w:val="009476EF"/>
    <w:rsid w:val="00967AFB"/>
    <w:rsid w:val="00973DEC"/>
    <w:rsid w:val="00980BC2"/>
    <w:rsid w:val="009B6F87"/>
    <w:rsid w:val="009E2D9A"/>
    <w:rsid w:val="00A064D8"/>
    <w:rsid w:val="00A20E0D"/>
    <w:rsid w:val="00A6005B"/>
    <w:rsid w:val="00A6214D"/>
    <w:rsid w:val="00AC54F3"/>
    <w:rsid w:val="00B412E4"/>
    <w:rsid w:val="00B700D3"/>
    <w:rsid w:val="00B80ED2"/>
    <w:rsid w:val="00B82E15"/>
    <w:rsid w:val="00B844B2"/>
    <w:rsid w:val="00BE6DBA"/>
    <w:rsid w:val="00C07C8E"/>
    <w:rsid w:val="00C261B1"/>
    <w:rsid w:val="00C42490"/>
    <w:rsid w:val="00C457E4"/>
    <w:rsid w:val="00C52693"/>
    <w:rsid w:val="00C57B40"/>
    <w:rsid w:val="00CC7A66"/>
    <w:rsid w:val="00CD19B5"/>
    <w:rsid w:val="00CE56C2"/>
    <w:rsid w:val="00CF25F3"/>
    <w:rsid w:val="00D26F8C"/>
    <w:rsid w:val="00D5254E"/>
    <w:rsid w:val="00D54738"/>
    <w:rsid w:val="00D57E06"/>
    <w:rsid w:val="00D67074"/>
    <w:rsid w:val="00D6744C"/>
    <w:rsid w:val="00DA504D"/>
    <w:rsid w:val="00DB017B"/>
    <w:rsid w:val="00DF568D"/>
    <w:rsid w:val="00E33214"/>
    <w:rsid w:val="00E47992"/>
    <w:rsid w:val="00EC0AFF"/>
    <w:rsid w:val="00EC3C33"/>
    <w:rsid w:val="00ED3FA3"/>
    <w:rsid w:val="00EE08BB"/>
    <w:rsid w:val="00EE6B27"/>
    <w:rsid w:val="00EF632A"/>
    <w:rsid w:val="00F22C71"/>
    <w:rsid w:val="00F66381"/>
    <w:rsid w:val="00F75623"/>
    <w:rsid w:val="00F90673"/>
    <w:rsid w:val="00FB5D2C"/>
    <w:rsid w:val="00FB7568"/>
    <w:rsid w:val="00FD4F76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62C1DED-88D6-4C72-BB68-BB2CF396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2EF"/>
  </w:style>
  <w:style w:type="paragraph" w:styleId="a7">
    <w:name w:val="footer"/>
    <w:basedOn w:val="a"/>
    <w:link w:val="a8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2EF"/>
  </w:style>
  <w:style w:type="paragraph" w:styleId="a9">
    <w:name w:val="Balloon Text"/>
    <w:basedOn w:val="a"/>
    <w:link w:val="aa"/>
    <w:uiPriority w:val="99"/>
    <w:semiHidden/>
    <w:unhideWhenUs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0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CC72-C034-4346-AF4C-9269123A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東北大学</cp:lastModifiedBy>
  <cp:revision>2</cp:revision>
  <cp:lastPrinted>2014-01-22T02:55:00Z</cp:lastPrinted>
  <dcterms:created xsi:type="dcterms:W3CDTF">2020-11-10T05:28:00Z</dcterms:created>
  <dcterms:modified xsi:type="dcterms:W3CDTF">2020-11-10T05:28:00Z</dcterms:modified>
</cp:coreProperties>
</file>